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768F" w14:textId="5F3B1552" w:rsidR="009A1FD0" w:rsidRPr="00F03E9E" w:rsidRDefault="00045A13" w:rsidP="00F03E9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DE5BF" wp14:editId="5A967795">
                <wp:simplePos x="0" y="0"/>
                <wp:positionH relativeFrom="column">
                  <wp:posOffset>4326890</wp:posOffset>
                </wp:positionH>
                <wp:positionV relativeFrom="paragraph">
                  <wp:posOffset>-427990</wp:posOffset>
                </wp:positionV>
                <wp:extent cx="1341120" cy="312420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124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CBFC9" w14:textId="1D8DECD4" w:rsidR="00045A13" w:rsidRPr="00045A13" w:rsidRDefault="00045A13" w:rsidP="00045A1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045A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DE5BF" id="正方形/長方形 2" o:spid="_x0000_s1026" style="position:absolute;margin-left:340.7pt;margin-top:-33.7pt;width:105.6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" fillcolor="white [3201]" strokecolor="black [3200]">
                <v:textbox>
                  <w:txbxContent>
                    <w:p w14:paraId="693CBFC9" w14:textId="1D8DECD4" w:rsidR="00045A13" w:rsidRPr="00045A13" w:rsidRDefault="00045A13" w:rsidP="00045A1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045A13">
                        <w:rPr>
                          <w:rFonts w:hint="eastAsia"/>
                          <w:sz w:val="24"/>
                          <w:szCs w:val="32"/>
                        </w:rPr>
                        <w:t>提出必須</w:t>
                      </w:r>
                    </w:p>
                  </w:txbxContent>
                </v:textbox>
              </v:rect>
            </w:pict>
          </mc:Fallback>
        </mc:AlternateContent>
      </w:r>
      <w:r w:rsidR="00E435B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0E5D1" wp14:editId="03CD6AEE">
                <wp:simplePos x="0" y="0"/>
                <wp:positionH relativeFrom="column">
                  <wp:posOffset>5138420</wp:posOffset>
                </wp:positionH>
                <wp:positionV relativeFrom="paragraph">
                  <wp:posOffset>-43180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2DF" w14:textId="77777777" w:rsidR="00512D42" w:rsidRDefault="00512D42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  <w:p w14:paraId="523600F3" w14:textId="77777777" w:rsidR="00512D42" w:rsidRDefault="00512D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E5D1" id="Rectangle 2" o:spid="_x0000_s1027" style="position:absolute;margin-left:404.6pt;margin-top:-3.4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">
                <v:textbox inset="5.85pt,.7pt,5.85pt,.7pt">
                  <w:txbxContent>
                    <w:p w14:paraId="4FF702DF" w14:textId="77777777" w:rsidR="00512D42" w:rsidRDefault="00512D42">
                      <w:r>
                        <w:rPr>
                          <w:rFonts w:hint="eastAsia"/>
                        </w:rPr>
                        <w:t>別紙１</w:t>
                      </w:r>
                    </w:p>
                    <w:p w14:paraId="523600F3" w14:textId="77777777" w:rsidR="00512D42" w:rsidRDefault="00512D42"/>
                  </w:txbxContent>
                </v:textbox>
              </v:rect>
            </w:pict>
          </mc:Fallback>
        </mc:AlternateContent>
      </w:r>
      <w:r w:rsidR="007F42A8">
        <w:rPr>
          <w:rFonts w:ascii="ＭＳ ゴシック" w:eastAsia="ＭＳ ゴシック" w:hAnsi="ＭＳ ゴシック" w:hint="eastAsia"/>
          <w:sz w:val="28"/>
          <w:szCs w:val="28"/>
        </w:rPr>
        <w:t>ア</w:t>
      </w:r>
      <w:r w:rsidR="001C396A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1757C5" w:rsidRPr="009A1FD0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91667B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F42A8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0F711E" w:rsidRPr="009A1FD0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0F711E" w:rsidRPr="009A1FD0">
        <w:rPr>
          <w:rFonts w:ascii="ＭＳ ゴシック" w:eastAsia="ＭＳ ゴシック" w:hAnsi="ＭＳ ゴシック" w:hint="eastAsia"/>
          <w:b/>
          <w:sz w:val="28"/>
          <w:szCs w:val="28"/>
        </w:rPr>
        <w:t>必要経費申請書</w:t>
      </w:r>
    </w:p>
    <w:p w14:paraId="2733123C" w14:textId="77777777" w:rsidR="001C396A" w:rsidRPr="009A1FD0" w:rsidRDefault="001C396A">
      <w:pPr>
        <w:jc w:val="center"/>
        <w:rPr>
          <w:rFonts w:ascii="ＭＳ ゴシック" w:eastAsia="ＭＳ ゴシック" w:hAnsi="ＭＳ ゴシック"/>
          <w:sz w:val="24"/>
        </w:rPr>
      </w:pPr>
    </w:p>
    <w:p w14:paraId="6D4F49CE" w14:textId="77777777" w:rsidR="000F711E" w:rsidRPr="00F03E9E" w:rsidRDefault="000F711E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団　体　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29246F">
        <w:rPr>
          <w:rFonts w:ascii="ＭＳ ゴシック" w:eastAsia="ＭＳ ゴシック" w:hAnsi="ＭＳ ゴシック" w:hint="eastAsia"/>
          <w:sz w:val="24"/>
        </w:rPr>
        <w:t>コーナー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　 </w:t>
      </w:r>
    </w:p>
    <w:p w14:paraId="15CF6504" w14:textId="77777777" w:rsidR="000F711E" w:rsidRDefault="005303C4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担　当</w:t>
      </w:r>
      <w:r w:rsidR="000F711E" w:rsidRPr="0029246F">
        <w:rPr>
          <w:rFonts w:ascii="ＭＳ ゴシック" w:eastAsia="ＭＳ ゴシック" w:hAnsi="ＭＳ ゴシック" w:hint="eastAsia"/>
          <w:sz w:val="24"/>
        </w:rPr>
        <w:t xml:space="preserve">　者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9246F" w:rsidRPr="0029246F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83631616"/>
        </w:rPr>
        <w:t>電話番</w:t>
      </w:r>
      <w:r w:rsidR="0029246F" w:rsidRPr="0029246F">
        <w:rPr>
          <w:rFonts w:ascii="ＭＳ ゴシック" w:eastAsia="ＭＳ ゴシック" w:hAnsi="ＭＳ ゴシック" w:hint="eastAsia"/>
          <w:kern w:val="0"/>
          <w:sz w:val="24"/>
          <w:fitText w:val="1200" w:id="1983631616"/>
        </w:rPr>
        <w:t>号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p w14:paraId="5063039F" w14:textId="77777777" w:rsidR="00F03E9E" w:rsidRDefault="00F03E9E" w:rsidP="00F03E9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BE46E" wp14:editId="63C74419">
                <wp:simplePos x="0" y="0"/>
                <wp:positionH relativeFrom="margin">
                  <wp:posOffset>2803924</wp:posOffset>
                </wp:positionH>
                <wp:positionV relativeFrom="paragraph">
                  <wp:posOffset>265718</wp:posOffset>
                </wp:positionV>
                <wp:extent cx="3110845" cy="83898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45" cy="838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A2CFA" w14:textId="77777777" w:rsidR="00F03E9E" w:rsidRPr="00B1048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14:paraId="425C4B9C" w14:textId="77777777" w:rsidR="00F03E9E" w:rsidRPr="00B1048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E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20.8pt;margin-top:20.9pt;width:244.9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/AqLwIAAFsEAAAOAAAAZHJzL2Uyb0RvYy54bWysVE1v2zAMvQ/YfxB0X2zna6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" fillcolor="white [3201]" stroked="f" strokeweight=".5pt">
                <v:textbox>
                  <w:txbxContent>
                    <w:p w14:paraId="35BA2CFA" w14:textId="77777777" w:rsidR="00F03E9E" w:rsidRPr="00B1048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14:paraId="425C4B9C" w14:textId="77777777" w:rsidR="00F03E9E" w:rsidRPr="00B1048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F03E9E" w14:paraId="2C4FF0A9" w14:textId="77777777" w:rsidTr="00675829">
        <w:trPr>
          <w:trHeight w:val="1092"/>
        </w:trPr>
        <w:tc>
          <w:tcPr>
            <w:tcW w:w="2268" w:type="dxa"/>
            <w:vAlign w:val="center"/>
          </w:tcPr>
          <w:p w14:paraId="018EDB4F" w14:textId="77777777"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F03E9E">
              <w:rPr>
                <w:rFonts w:ascii="ＭＳ ゴシック" w:eastAsia="ＭＳ ゴシック" w:hAnsi="ＭＳ ゴシック" w:hint="eastAsia"/>
                <w:sz w:val="24"/>
              </w:rPr>
              <w:t>経費申請の有無</w:t>
            </w:r>
          </w:p>
        </w:tc>
        <w:tc>
          <w:tcPr>
            <w:tcW w:w="1843" w:type="dxa"/>
            <w:vAlign w:val="center"/>
          </w:tcPr>
          <w:p w14:paraId="6080126E" w14:textId="77777777"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11D05B83" w14:textId="77777777" w:rsidR="00675829" w:rsidRPr="009A1FD0" w:rsidRDefault="00675829" w:rsidP="00F03E9E">
      <w:pPr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1522"/>
        <w:gridCol w:w="960"/>
        <w:gridCol w:w="1931"/>
        <w:gridCol w:w="1977"/>
      </w:tblGrid>
      <w:tr w:rsidR="000F711E" w:rsidRPr="009A1FD0" w14:paraId="2ADDBC9B" w14:textId="77777777" w:rsidTr="00F03E9E">
        <w:trPr>
          <w:trHeight w:val="491"/>
        </w:trPr>
        <w:tc>
          <w:tcPr>
            <w:tcW w:w="2429" w:type="dxa"/>
            <w:vAlign w:val="center"/>
          </w:tcPr>
          <w:p w14:paraId="01537B73" w14:textId="77777777"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品　　　名</w:t>
            </w:r>
          </w:p>
        </w:tc>
        <w:tc>
          <w:tcPr>
            <w:tcW w:w="1522" w:type="dxa"/>
            <w:vAlign w:val="center"/>
          </w:tcPr>
          <w:p w14:paraId="7AB3897F" w14:textId="77777777"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価（円）</w:t>
            </w:r>
          </w:p>
        </w:tc>
        <w:tc>
          <w:tcPr>
            <w:tcW w:w="960" w:type="dxa"/>
            <w:vAlign w:val="center"/>
          </w:tcPr>
          <w:p w14:paraId="54AEB91C" w14:textId="77777777" w:rsidR="000F711E" w:rsidRPr="009A1FD0" w:rsidRDefault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数 </w:t>
            </w:r>
            <w:r w:rsidR="000F711E" w:rsidRPr="009A1FD0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1931" w:type="dxa"/>
            <w:vAlign w:val="center"/>
          </w:tcPr>
          <w:p w14:paraId="4E0042CF" w14:textId="77777777"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33875" w:rsidRPr="009A1FD0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（円）</w:t>
            </w:r>
          </w:p>
        </w:tc>
        <w:tc>
          <w:tcPr>
            <w:tcW w:w="1977" w:type="dxa"/>
            <w:vAlign w:val="center"/>
          </w:tcPr>
          <w:p w14:paraId="7B0FDEA8" w14:textId="77777777" w:rsidR="000F711E" w:rsidRPr="009A1FD0" w:rsidRDefault="005F1E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用　　途</w:t>
            </w:r>
          </w:p>
        </w:tc>
      </w:tr>
      <w:tr w:rsidR="000F711E" w:rsidRPr="009A1FD0" w14:paraId="297E4721" w14:textId="77777777" w:rsidTr="00F03E9E">
        <w:trPr>
          <w:trHeight w:val="491"/>
        </w:trPr>
        <w:tc>
          <w:tcPr>
            <w:tcW w:w="2429" w:type="dxa"/>
          </w:tcPr>
          <w:p w14:paraId="17995D9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71A8A7D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6E3D086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679258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0A15D1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13170DA" w14:textId="77777777" w:rsidTr="00F03E9E">
        <w:trPr>
          <w:trHeight w:val="491"/>
        </w:trPr>
        <w:tc>
          <w:tcPr>
            <w:tcW w:w="2429" w:type="dxa"/>
          </w:tcPr>
          <w:p w14:paraId="6C7B80C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5908FAB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886E179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984B22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2B267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2D0B12C" w14:textId="77777777" w:rsidTr="00F03E9E">
        <w:trPr>
          <w:trHeight w:val="491"/>
        </w:trPr>
        <w:tc>
          <w:tcPr>
            <w:tcW w:w="2429" w:type="dxa"/>
          </w:tcPr>
          <w:p w14:paraId="20C3357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7BE7AB29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019E51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1A12E12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0F712622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294DC88" w14:textId="77777777" w:rsidTr="00F03E9E">
        <w:trPr>
          <w:trHeight w:val="491"/>
        </w:trPr>
        <w:tc>
          <w:tcPr>
            <w:tcW w:w="2429" w:type="dxa"/>
          </w:tcPr>
          <w:p w14:paraId="1B29936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2508B14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9858AE7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32EB88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269740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26E9E56E" w14:textId="77777777" w:rsidTr="00F03E9E">
        <w:trPr>
          <w:trHeight w:val="491"/>
        </w:trPr>
        <w:tc>
          <w:tcPr>
            <w:tcW w:w="2429" w:type="dxa"/>
          </w:tcPr>
          <w:p w14:paraId="23DCF26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6E4CE8B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17895A6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B5ED14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F8E734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7C777BD" w14:textId="77777777" w:rsidTr="00F03E9E">
        <w:trPr>
          <w:trHeight w:val="491"/>
        </w:trPr>
        <w:tc>
          <w:tcPr>
            <w:tcW w:w="2429" w:type="dxa"/>
          </w:tcPr>
          <w:p w14:paraId="761376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63C8B36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259875F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64F2CAB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5156BE1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CA8BC83" w14:textId="77777777" w:rsidTr="00F03E9E">
        <w:trPr>
          <w:trHeight w:val="491"/>
        </w:trPr>
        <w:tc>
          <w:tcPr>
            <w:tcW w:w="2429" w:type="dxa"/>
          </w:tcPr>
          <w:p w14:paraId="0A49390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361E3B5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0D7DC2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426036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315CB56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B80C327" w14:textId="77777777" w:rsidTr="00F03E9E">
        <w:trPr>
          <w:trHeight w:val="491"/>
        </w:trPr>
        <w:tc>
          <w:tcPr>
            <w:tcW w:w="2429" w:type="dxa"/>
          </w:tcPr>
          <w:p w14:paraId="0054C3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EEF5E9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00C514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396B5D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7C995B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E6A2CD7" w14:textId="77777777" w:rsidTr="00F03E9E">
        <w:trPr>
          <w:trHeight w:val="491"/>
        </w:trPr>
        <w:tc>
          <w:tcPr>
            <w:tcW w:w="2429" w:type="dxa"/>
          </w:tcPr>
          <w:p w14:paraId="35CB81D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5B3FEFD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3EDFE3F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2E38652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48E33E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64CE2841" w14:textId="77777777" w:rsidTr="00F03E9E">
        <w:trPr>
          <w:trHeight w:val="491"/>
        </w:trPr>
        <w:tc>
          <w:tcPr>
            <w:tcW w:w="2429" w:type="dxa"/>
          </w:tcPr>
          <w:p w14:paraId="6A46FA9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0092FF4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3B817217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002BD0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341A021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366871ED" w14:textId="77777777" w:rsidTr="00F03E9E">
        <w:trPr>
          <w:trHeight w:val="491"/>
        </w:trPr>
        <w:tc>
          <w:tcPr>
            <w:tcW w:w="2429" w:type="dxa"/>
          </w:tcPr>
          <w:p w14:paraId="53EB3CE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028C23F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54D71F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171A988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25B5F6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D39B616" w14:textId="77777777" w:rsidTr="00F03E9E">
        <w:trPr>
          <w:trHeight w:val="491"/>
        </w:trPr>
        <w:tc>
          <w:tcPr>
            <w:tcW w:w="2429" w:type="dxa"/>
          </w:tcPr>
          <w:p w14:paraId="5FE753D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888F2B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8D34C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6D3D53D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4C60EF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D92E258" w14:textId="77777777" w:rsidTr="00F03E9E">
        <w:trPr>
          <w:trHeight w:val="491"/>
        </w:trPr>
        <w:tc>
          <w:tcPr>
            <w:tcW w:w="2429" w:type="dxa"/>
          </w:tcPr>
          <w:p w14:paraId="4A0B29F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295660A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71C75BD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81AE0C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0A2F245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33267AE" w14:textId="77777777" w:rsidTr="00F03E9E">
        <w:trPr>
          <w:trHeight w:val="491"/>
        </w:trPr>
        <w:tc>
          <w:tcPr>
            <w:tcW w:w="2429" w:type="dxa"/>
          </w:tcPr>
          <w:p w14:paraId="723C49A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0DE3B35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7362E9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49CA4E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87031C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FEA14CE" w14:textId="77777777" w:rsidTr="00F03E9E">
        <w:trPr>
          <w:gridAfter w:val="1"/>
          <w:wAfter w:w="1977" w:type="dxa"/>
          <w:trHeight w:val="940"/>
        </w:trPr>
        <w:tc>
          <w:tcPr>
            <w:tcW w:w="4911" w:type="dxa"/>
            <w:gridSpan w:val="3"/>
            <w:vAlign w:val="center"/>
          </w:tcPr>
          <w:p w14:paraId="3FC01D4E" w14:textId="77777777"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金   額</w:t>
            </w:r>
          </w:p>
        </w:tc>
        <w:tc>
          <w:tcPr>
            <w:tcW w:w="1931" w:type="dxa"/>
            <w:vAlign w:val="center"/>
          </w:tcPr>
          <w:p w14:paraId="483121CA" w14:textId="77777777" w:rsidR="000F711E" w:rsidRPr="009A1FD0" w:rsidRDefault="000F711E">
            <w:pPr>
              <w:ind w:left="1920" w:hangingChars="800" w:hanging="192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22CF52E" w14:textId="5E99CF41" w:rsidR="00C33875" w:rsidRDefault="00C33875">
      <w:pPr>
        <w:rPr>
          <w:rFonts w:ascii="ＭＳ ゴシック" w:eastAsia="ＭＳ ゴシック" w:hAnsi="ＭＳ ゴシック"/>
          <w:sz w:val="24"/>
        </w:rPr>
      </w:pPr>
      <w:r w:rsidRPr="009A1FD0">
        <w:rPr>
          <w:rFonts w:ascii="ＭＳ ゴシック" w:eastAsia="ＭＳ ゴシック" w:hAnsi="ＭＳ ゴシック" w:hint="eastAsia"/>
          <w:sz w:val="24"/>
        </w:rPr>
        <w:t>※消費税</w:t>
      </w:r>
      <w:r w:rsidR="00000562">
        <w:rPr>
          <w:rFonts w:ascii="ＭＳ ゴシック" w:eastAsia="ＭＳ ゴシック" w:hAnsi="ＭＳ ゴシック" w:hint="eastAsia"/>
          <w:sz w:val="24"/>
        </w:rPr>
        <w:t>（１０％）</w:t>
      </w:r>
      <w:r w:rsidR="00000562" w:rsidRPr="009A1FD0">
        <w:rPr>
          <w:rFonts w:ascii="ＭＳ ゴシック" w:eastAsia="ＭＳ ゴシック" w:hAnsi="ＭＳ ゴシック" w:hint="eastAsia"/>
          <w:sz w:val="24"/>
        </w:rPr>
        <w:t>込</w:t>
      </w:r>
      <w:r w:rsidRPr="009A1FD0">
        <w:rPr>
          <w:rFonts w:ascii="ＭＳ ゴシック" w:eastAsia="ＭＳ ゴシック" w:hAnsi="ＭＳ ゴシック" w:hint="eastAsia"/>
          <w:sz w:val="24"/>
        </w:rPr>
        <w:t>で計上してください</w:t>
      </w:r>
    </w:p>
    <w:p w14:paraId="4DB0CA74" w14:textId="2A27DF11" w:rsidR="00356DAD" w:rsidRPr="00356DAD" w:rsidRDefault="00356DAD">
      <w:pPr>
        <w:rPr>
          <w:rFonts w:ascii="ＭＳ ゴシック" w:eastAsia="ＭＳ ゴシック" w:hAnsi="ＭＳ ゴシック"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tbl>
      <w:tblPr>
        <w:tblpPr w:leftFromText="142" w:rightFromText="142" w:vertAnchor="text" w:horzAnchor="margin" w:tblpX="704" w:tblpY="140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889"/>
      </w:tblGrid>
      <w:tr w:rsidR="00F03E9E" w:rsidRPr="00C80C60" w14:paraId="04444CCB" w14:textId="77777777" w:rsidTr="00F03E9E">
        <w:tc>
          <w:tcPr>
            <w:tcW w:w="7889" w:type="dxa"/>
          </w:tcPr>
          <w:p w14:paraId="41C6D774" w14:textId="54909B1F" w:rsidR="00F03E9E" w:rsidRPr="00C80C60" w:rsidRDefault="00F03E9E" w:rsidP="00F03E9E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5812D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０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5812D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4B42BE72" w14:textId="77777777" w:rsidR="000F711E" w:rsidRPr="005812D6" w:rsidRDefault="000F711E" w:rsidP="00F03E9E">
      <w:pPr>
        <w:pStyle w:val="a3"/>
        <w:jc w:val="both"/>
        <w:rPr>
          <w:rFonts w:ascii="ＭＳ ゴシック" w:eastAsia="ＭＳ ゴシック" w:hAnsi="ＭＳ ゴシック"/>
          <w:sz w:val="24"/>
        </w:rPr>
      </w:pPr>
    </w:p>
    <w:sectPr w:rsidR="000F711E" w:rsidRPr="005812D6" w:rsidSect="009A1FD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7279" w14:textId="77777777" w:rsidR="00DE64A6" w:rsidRDefault="00DE64A6" w:rsidP="00356F0E">
      <w:r>
        <w:separator/>
      </w:r>
    </w:p>
  </w:endnote>
  <w:endnote w:type="continuationSeparator" w:id="0">
    <w:p w14:paraId="28962548" w14:textId="77777777" w:rsidR="00DE64A6" w:rsidRDefault="00DE64A6" w:rsidP="0035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61E6" w14:textId="77777777" w:rsidR="00DE64A6" w:rsidRDefault="00DE64A6" w:rsidP="00356F0E">
      <w:r>
        <w:separator/>
      </w:r>
    </w:p>
  </w:footnote>
  <w:footnote w:type="continuationSeparator" w:id="0">
    <w:p w14:paraId="53DEFFB5" w14:textId="77777777" w:rsidR="00DE64A6" w:rsidRDefault="00DE64A6" w:rsidP="00356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C5"/>
    <w:rsid w:val="00000562"/>
    <w:rsid w:val="00045A13"/>
    <w:rsid w:val="000603A7"/>
    <w:rsid w:val="000D5318"/>
    <w:rsid w:val="000F711E"/>
    <w:rsid w:val="001757C5"/>
    <w:rsid w:val="001C396A"/>
    <w:rsid w:val="00252B53"/>
    <w:rsid w:val="0029246F"/>
    <w:rsid w:val="003245E2"/>
    <w:rsid w:val="00335432"/>
    <w:rsid w:val="00356DAD"/>
    <w:rsid w:val="00356F0E"/>
    <w:rsid w:val="00395E43"/>
    <w:rsid w:val="004424FF"/>
    <w:rsid w:val="00490FE4"/>
    <w:rsid w:val="00512D42"/>
    <w:rsid w:val="005303C4"/>
    <w:rsid w:val="00580C94"/>
    <w:rsid w:val="005812D6"/>
    <w:rsid w:val="0059072F"/>
    <w:rsid w:val="005F1E4F"/>
    <w:rsid w:val="006715BB"/>
    <w:rsid w:val="00675829"/>
    <w:rsid w:val="006D0F0D"/>
    <w:rsid w:val="007A2CB2"/>
    <w:rsid w:val="007E14FF"/>
    <w:rsid w:val="007F42A8"/>
    <w:rsid w:val="008863AA"/>
    <w:rsid w:val="0091667B"/>
    <w:rsid w:val="009353AC"/>
    <w:rsid w:val="009A1FD0"/>
    <w:rsid w:val="00A10683"/>
    <w:rsid w:val="00B03CA2"/>
    <w:rsid w:val="00B1048E"/>
    <w:rsid w:val="00B71355"/>
    <w:rsid w:val="00B87F64"/>
    <w:rsid w:val="00B92BAA"/>
    <w:rsid w:val="00C33875"/>
    <w:rsid w:val="00C67481"/>
    <w:rsid w:val="00C80C60"/>
    <w:rsid w:val="00D32DA2"/>
    <w:rsid w:val="00D36BC1"/>
    <w:rsid w:val="00D36D4B"/>
    <w:rsid w:val="00DE64A6"/>
    <w:rsid w:val="00E24887"/>
    <w:rsid w:val="00E435BF"/>
    <w:rsid w:val="00F03E9E"/>
    <w:rsid w:val="00F7343B"/>
    <w:rsid w:val="00FB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5B1C81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40"/>
    </w:rPr>
  </w:style>
  <w:style w:type="paragraph" w:styleId="a4">
    <w:name w:val="Balloon Text"/>
    <w:basedOn w:val="a"/>
    <w:semiHidden/>
    <w:rsid w:val="00D32D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6F0E"/>
    <w:rPr>
      <w:kern w:val="2"/>
      <w:sz w:val="21"/>
      <w:szCs w:val="24"/>
    </w:rPr>
  </w:style>
  <w:style w:type="paragraph" w:styleId="a7">
    <w:name w:val="footer"/>
    <w:basedOn w:val="a"/>
    <w:link w:val="a8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6F0E"/>
    <w:rPr>
      <w:kern w:val="2"/>
      <w:sz w:val="21"/>
      <w:szCs w:val="24"/>
    </w:rPr>
  </w:style>
  <w:style w:type="table" w:styleId="a9">
    <w:name w:val="Table Grid"/>
    <w:basedOn w:val="a1"/>
    <w:rsid w:val="009A1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B95-007E-48AC-AFE1-91F8AC6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031@anjyo-syakyo.local</cp:lastModifiedBy>
  <cp:revision>11</cp:revision>
  <cp:lastPrinted>2022-06-22T11:25:00Z</cp:lastPrinted>
  <dcterms:created xsi:type="dcterms:W3CDTF">2019-05-09T05:06:00Z</dcterms:created>
  <dcterms:modified xsi:type="dcterms:W3CDTF">2022-06-22T11:25:00Z</dcterms:modified>
</cp:coreProperties>
</file>